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EB6C01" w:rsidRPr="00A61B0D" w14:paraId="16482236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6172B" w14:textId="77777777" w:rsidR="00EB6C01" w:rsidRDefault="00EB6C01" w:rsidP="00691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7333AEB3" w14:textId="77777777" w:rsidR="00EB6C01" w:rsidRPr="00EB6C01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B6C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Bauskas novada Sociālajam dienestam </w:t>
            </w:r>
          </w:p>
          <w:p w14:paraId="20C2005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4D92DD7F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</w:tc>
      </w:tr>
      <w:tr w:rsidR="00EB6C01" w:rsidRPr="00A61B0D" w14:paraId="4956BAC2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399F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289077F5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B6C01" w:rsidRPr="00A61B0D" w14:paraId="47308897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78CA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16EAC266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EB6C01" w:rsidRPr="00951A23" w14:paraId="6A25B54D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4D1E9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adrese)</w:t>
            </w:r>
          </w:p>
        </w:tc>
      </w:tr>
      <w:tr w:rsidR="00EB6C01" w:rsidRPr="00A61B0D" w14:paraId="1CFA8D5E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94D20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  <w:p w14:paraId="51008BA8" w14:textId="77777777" w:rsidR="00EB6C01" w:rsidRPr="00A61B0D" w:rsidRDefault="00EB6C01" w:rsidP="00691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A2A4B54" w14:textId="77777777" w:rsidR="00665E6F" w:rsidRPr="00EB6C01" w:rsidRDefault="00665E6F" w:rsidP="001538F3">
      <w:pPr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  <w:lang w:eastAsia="lv-LV"/>
        </w:rPr>
      </w:pPr>
    </w:p>
    <w:p w14:paraId="185DE175" w14:textId="3D99F8A4" w:rsidR="00EB6C01" w:rsidRPr="00EB6C01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lv-LV"/>
        </w:rPr>
      </w:pPr>
      <w:r w:rsidRPr="00EB6C01">
        <w:rPr>
          <w:rFonts w:ascii="Times New Roman" w:hAnsi="Times New Roman" w:cs="Times New Roman"/>
          <w:b/>
          <w:color w:val="000000"/>
          <w:sz w:val="28"/>
          <w:szCs w:val="28"/>
          <w:lang w:eastAsia="lv-LV"/>
        </w:rPr>
        <w:t>IESNIEGUMS</w:t>
      </w:r>
    </w:p>
    <w:p w14:paraId="56E47E4C" w14:textId="6CF0AE5E" w:rsidR="00EB6C01" w:rsidRPr="004A13EF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4A13E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r </w:t>
      </w:r>
      <w:r w:rsidR="004A13E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balstu </w:t>
      </w:r>
      <w:r w:rsidR="004A13EF" w:rsidRPr="004A13EF">
        <w:rPr>
          <w:rFonts w:ascii="Times New Roman" w:hAnsi="Times New Roman" w:cs="Times New Roman"/>
          <w:b/>
          <w:sz w:val="24"/>
          <w:szCs w:val="24"/>
          <w:lang w:eastAsia="lv-LV"/>
        </w:rPr>
        <w:t>j</w:t>
      </w:r>
      <w:r w:rsidR="004A13EF" w:rsidRPr="004A13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undzimušā aprūpei</w:t>
      </w:r>
    </w:p>
    <w:p w14:paraId="1CD10D0D" w14:textId="77777777" w:rsidR="00EB6C01" w:rsidRPr="00EB6C01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49EFA1B" w14:textId="77777777" w:rsidR="00EB6C01" w:rsidRPr="00EB6C01" w:rsidRDefault="00EB6C01" w:rsidP="00B030E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6552BF23" w14:textId="4151748A" w:rsidR="00665E6F" w:rsidRDefault="00665E6F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  <w:r w:rsidRPr="00EB6C01">
        <w:rPr>
          <w:rFonts w:ascii="Times New Roman" w:hAnsi="Times New Roman" w:cs="Times New Roman"/>
          <w:color w:val="000000"/>
          <w:lang w:eastAsia="lv-LV"/>
        </w:rPr>
        <w:t xml:space="preserve">Lūdzu piešķirt </w:t>
      </w:r>
      <w:r w:rsidR="00D2466E" w:rsidRPr="00EB6C01">
        <w:rPr>
          <w:rFonts w:ascii="Times New Roman" w:hAnsi="Times New Roman" w:cs="Times New Roman"/>
          <w:color w:val="000000"/>
          <w:lang w:eastAsia="lv-LV"/>
        </w:rPr>
        <w:t xml:space="preserve">pabalstu </w:t>
      </w:r>
      <w:r w:rsidR="004A13EF">
        <w:rPr>
          <w:rFonts w:ascii="Times New Roman" w:hAnsi="Times New Roman" w:cs="Times New Roman"/>
          <w:color w:val="000000"/>
          <w:lang w:eastAsia="lv-LV"/>
        </w:rPr>
        <w:t>jaundzimušā aprūpei bērnam/</w:t>
      </w:r>
      <w:r w:rsidR="00D2466E" w:rsidRPr="00EB6C01">
        <w:rPr>
          <w:rFonts w:ascii="Times New Roman" w:hAnsi="Times New Roman" w:cs="Times New Roman"/>
          <w:color w:val="000000"/>
          <w:lang w:eastAsia="lv-LV"/>
        </w:rPr>
        <w:t>iem</w:t>
      </w:r>
      <w:r w:rsidR="00EB6C01">
        <w:rPr>
          <w:rFonts w:ascii="Times New Roman" w:hAnsi="Times New Roman" w:cs="Times New Roman"/>
          <w:color w:val="000000"/>
          <w:lang w:eastAsia="lv-LV"/>
        </w:rPr>
        <w:tab/>
      </w:r>
    </w:p>
    <w:p w14:paraId="676DDC5A" w14:textId="77777777" w:rsidR="00EB6C01" w:rsidRDefault="00EB6C01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623FE8DD" w14:textId="77777777" w:rsidR="00EB6C01" w:rsidRDefault="00EB6C01" w:rsidP="00EB6C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</w:t>
      </w:r>
    </w:p>
    <w:p w14:paraId="48D5564E" w14:textId="77777777" w:rsidR="00EB6C01" w:rsidRDefault="00EB6C01" w:rsidP="00EB6C01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v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ārds, uzvārd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s, personas kods/identifikācijas numurs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)</w:t>
      </w:r>
    </w:p>
    <w:p w14:paraId="7CAB45C1" w14:textId="77777777" w:rsidR="00EB6C01" w:rsidRPr="00EB6C01" w:rsidRDefault="00EB6C01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4ECB6073" w14:textId="6B3FF2D7" w:rsidR="00917965" w:rsidRDefault="00EB6C01" w:rsidP="00EB6C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__________________________________________________________________</w:t>
      </w:r>
    </w:p>
    <w:p w14:paraId="21338E0C" w14:textId="77777777" w:rsidR="00EB6C01" w:rsidRDefault="00EB6C01" w:rsidP="00EB6C01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v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ārds, uzvārd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s, personas kods/identifikācijas numurs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)</w:t>
      </w:r>
    </w:p>
    <w:p w14:paraId="0F5424DC" w14:textId="77777777" w:rsidR="00917965" w:rsidRDefault="00917965" w:rsidP="00EB6C01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p w14:paraId="6F1D5A1E" w14:textId="23BE2AAB" w:rsidR="00917965" w:rsidRPr="00917965" w:rsidRDefault="00917965" w:rsidP="00917965">
      <w:pPr>
        <w:jc w:val="both"/>
        <w:rPr>
          <w:rFonts w:ascii="Times New Roman" w:hAnsi="Times New Roman" w:cs="Times New Roman"/>
          <w:sz w:val="24"/>
          <w:szCs w:val="24"/>
        </w:rPr>
      </w:pPr>
      <w:r w:rsidRPr="00917965">
        <w:rPr>
          <w:rFonts w:ascii="Times New Roman" w:hAnsi="Times New Roman" w:cs="Times New Roman"/>
          <w:b/>
          <w:sz w:val="24"/>
          <w:szCs w:val="24"/>
        </w:rPr>
        <w:t>Iesniegumam</w:t>
      </w:r>
      <w:r>
        <w:rPr>
          <w:rFonts w:ascii="Times New Roman" w:hAnsi="Times New Roman" w:cs="Times New Roman"/>
          <w:b/>
          <w:sz w:val="24"/>
          <w:szCs w:val="24"/>
        </w:rPr>
        <w:t xml:space="preserve"> pievienoju sekojošus dokumentu</w:t>
      </w:r>
      <w:r w:rsidRPr="0091796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A16BE0D" w14:textId="5105E5B1" w:rsidR="00917965" w:rsidRPr="00917965" w:rsidRDefault="00917965" w:rsidP="00917965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917965">
        <w:rPr>
          <w:rFonts w:ascii="Times New Roman" w:hAnsi="Times New Roman" w:cs="Times New Roman"/>
          <w:sz w:val="24"/>
          <w:szCs w:val="24"/>
        </w:rPr>
        <w:t xml:space="preserve">□  </w:t>
      </w:r>
      <w:bookmarkStart w:id="0" w:name="_Hlk505434159"/>
      <w:r w:rsidR="004A13EF">
        <w:rPr>
          <w:rFonts w:ascii="Times New Roman" w:hAnsi="Times New Roman" w:cs="Times New Roman"/>
          <w:sz w:val="24"/>
          <w:szCs w:val="24"/>
        </w:rPr>
        <w:t>bērna</w:t>
      </w:r>
      <w:r w:rsidRPr="0091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mšanas</w:t>
      </w:r>
      <w:r w:rsidRPr="00917965">
        <w:rPr>
          <w:rFonts w:ascii="Times New Roman" w:hAnsi="Times New Roman" w:cs="Times New Roman"/>
          <w:sz w:val="24"/>
          <w:szCs w:val="24"/>
        </w:rPr>
        <w:t xml:space="preserve"> apliecības kopiju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327B8A9E" w14:textId="77777777" w:rsidR="00665E6F" w:rsidRPr="00AE64C0" w:rsidRDefault="00665E6F" w:rsidP="0029758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u w:val="single"/>
          <w:lang w:eastAsia="lv-LV"/>
        </w:rPr>
      </w:pPr>
    </w:p>
    <w:p w14:paraId="1B8F70D2" w14:textId="77777777" w:rsidR="00917965" w:rsidRDefault="00917965" w:rsidP="00EB6C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0C9873" w14:textId="77777777" w:rsidR="00EB6C01" w:rsidRDefault="00EB6C01" w:rsidP="00EB6C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2641">
        <w:rPr>
          <w:rFonts w:ascii="Times New Roman" w:hAnsi="Times New Roman" w:cs="Times New Roman"/>
        </w:rPr>
        <w:t>Pabalstu lūdzu ieskaitīt kontā_______________________________________________________</w:t>
      </w:r>
    </w:p>
    <w:p w14:paraId="4327C3EF" w14:textId="77777777" w:rsidR="00665E6F" w:rsidRPr="0024674B" w:rsidRDefault="00665E6F" w:rsidP="00566E1F">
      <w:pPr>
        <w:spacing w:after="0" w:line="240" w:lineRule="auto"/>
        <w:ind w:left="2880" w:firstLine="720"/>
        <w:rPr>
          <w:rFonts w:ascii="Times New Roman" w:hAnsi="Times New Roman" w:cs="Times New Roman"/>
          <w:color w:val="5F5F5F"/>
          <w:sz w:val="24"/>
          <w:szCs w:val="24"/>
        </w:rPr>
      </w:pPr>
    </w:p>
    <w:p w14:paraId="5B6D4D15" w14:textId="77777777" w:rsidR="00EB6C01" w:rsidRDefault="00EB6C01" w:rsidP="00EB6C01">
      <w:pPr>
        <w:spacing w:after="0" w:line="360" w:lineRule="auto"/>
        <w:ind w:right="-99"/>
        <w:jc w:val="both"/>
        <w:rPr>
          <w:rFonts w:ascii="Times New Roman" w:hAnsi="Times New Roman" w:cs="Times New Roman"/>
          <w:sz w:val="18"/>
          <w:szCs w:val="18"/>
        </w:rPr>
      </w:pPr>
    </w:p>
    <w:p w14:paraId="0B331133" w14:textId="77777777" w:rsidR="00EB6C01" w:rsidRDefault="00EB6C01" w:rsidP="00EB6C01">
      <w:pPr>
        <w:spacing w:after="0" w:line="360" w:lineRule="auto"/>
        <w:ind w:right="-99"/>
        <w:jc w:val="both"/>
        <w:rPr>
          <w:rFonts w:ascii="Times New Roman" w:hAnsi="Times New Roman" w:cs="Times New Roman"/>
          <w:sz w:val="18"/>
          <w:szCs w:val="18"/>
        </w:rPr>
      </w:pPr>
    </w:p>
    <w:p w14:paraId="3E39FBAB" w14:textId="747F2A7E" w:rsidR="00EB6C01" w:rsidRPr="00780375" w:rsidRDefault="00EB6C01" w:rsidP="00EB6C01">
      <w:pPr>
        <w:spacing w:after="0" w:line="360" w:lineRule="auto"/>
        <w:ind w:right="-99"/>
        <w:jc w:val="both"/>
        <w:rPr>
          <w:rFonts w:ascii="Times New Roman" w:hAnsi="Times New Roman" w:cs="Times New Roman"/>
          <w:sz w:val="18"/>
          <w:szCs w:val="18"/>
        </w:rPr>
      </w:pPr>
      <w:r w:rsidRPr="00780375">
        <w:rPr>
          <w:rFonts w:ascii="Times New Roman" w:hAnsi="Times New Roman" w:cs="Times New Roman"/>
          <w:sz w:val="18"/>
          <w:szCs w:val="18"/>
        </w:rPr>
        <w:t>Es, _________________________________, kā Bauskas novada Sociālā dienesta klients piekrītu, ka Bauskas novada Sociālajā dienestā tiek veikta manu, un manu bērnu, personas datu apstrāde saskaņā ar man nepieciešamo sociālo pakalpojumu/palīdzības nodrošināšanu, i</w:t>
      </w:r>
      <w:r w:rsidR="00B31609">
        <w:rPr>
          <w:rFonts w:ascii="Times New Roman" w:hAnsi="Times New Roman" w:cs="Times New Roman"/>
          <w:sz w:val="18"/>
          <w:szCs w:val="18"/>
        </w:rPr>
        <w:t xml:space="preserve">evērojot Bauskas novada pašvaldības </w:t>
      </w:r>
      <w:r w:rsidRPr="00780375">
        <w:rPr>
          <w:rFonts w:ascii="Times New Roman" w:hAnsi="Times New Roman" w:cs="Times New Roman"/>
          <w:sz w:val="18"/>
          <w:szCs w:val="18"/>
        </w:rPr>
        <w:t>personas datu apstrādes aizsardzības politiku un normatīvo aktu prasības.</w:t>
      </w:r>
    </w:p>
    <w:p w14:paraId="51789BC6" w14:textId="77777777" w:rsidR="00EB6C01" w:rsidRPr="00A61B0D" w:rsidRDefault="00EB6C01" w:rsidP="00EB6C01">
      <w:pPr>
        <w:spacing w:after="0" w:line="360" w:lineRule="auto"/>
        <w:ind w:right="-99"/>
        <w:jc w:val="both"/>
        <w:rPr>
          <w:rFonts w:ascii="Times New Roman" w:hAnsi="Times New Roman" w:cs="Times New Roman"/>
        </w:rPr>
      </w:pPr>
    </w:p>
    <w:p w14:paraId="41277A97" w14:textId="77777777" w:rsidR="00EB6C01" w:rsidRDefault="00EB6C01" w:rsidP="00EB6C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FCCDCE" w14:textId="74D4FED9" w:rsidR="00EB6C01" w:rsidRPr="00A61B0D" w:rsidRDefault="00EB6C01" w:rsidP="00EB6C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0D">
        <w:rPr>
          <w:rFonts w:ascii="Times New Roman" w:hAnsi="Times New Roman" w:cs="Times New Roman"/>
        </w:rPr>
        <w:t xml:space="preserve">Datums: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1B0D">
        <w:rPr>
          <w:rFonts w:ascii="Times New Roman" w:hAnsi="Times New Roman" w:cs="Times New Roman"/>
        </w:rPr>
        <w:t xml:space="preserve">  _____________________________</w:t>
      </w:r>
    </w:p>
    <w:p w14:paraId="2296BB03" w14:textId="5177A3D5" w:rsidR="00EB6C01" w:rsidRPr="00917965" w:rsidRDefault="00EB6C01" w:rsidP="009179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0D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1B0D">
        <w:rPr>
          <w:rFonts w:ascii="Times New Roman" w:hAnsi="Times New Roman" w:cs="Times New Roman"/>
        </w:rPr>
        <w:t xml:space="preserve"> (paraksts un paraksta atšifrējums)                                                                                  </w:t>
      </w:r>
    </w:p>
    <w:p w14:paraId="0B9138DC" w14:textId="77777777" w:rsidR="00EB6C01" w:rsidRDefault="00EB6C01" w:rsidP="00EB6C01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470CA15D" w14:textId="3DFC1655" w:rsidR="00EB6C01" w:rsidRDefault="00EB6C01" w:rsidP="00EB6C0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ieņēma darbinieks:</w:t>
      </w:r>
      <w:r>
        <w:rPr>
          <w:rFonts w:ascii="Times New Roman" w:hAnsi="Times New Roman" w:cs="Times New Roman"/>
          <w:color w:val="000000"/>
          <w:sz w:val="24"/>
        </w:rPr>
        <w:tab/>
        <w:t>_____________________</w:t>
      </w:r>
      <w:r w:rsidR="00C51109">
        <w:rPr>
          <w:rFonts w:ascii="Times New Roman" w:hAnsi="Times New Roman" w:cs="Times New Roman"/>
          <w:color w:val="000000"/>
          <w:sz w:val="24"/>
        </w:rPr>
        <w:t>____________</w:t>
      </w:r>
    </w:p>
    <w:p w14:paraId="4A9759F5" w14:textId="6E09095D" w:rsidR="00EB6C01" w:rsidRPr="00E02FF6" w:rsidRDefault="00EB6C01" w:rsidP="00EB6C0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61B0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</w:t>
      </w:r>
      <w:r w:rsidRPr="00A61B0D">
        <w:rPr>
          <w:rFonts w:ascii="Times New Roman" w:hAnsi="Times New Roman" w:cs="Times New Roman"/>
        </w:rPr>
        <w:t xml:space="preserve"> </w:t>
      </w:r>
      <w:r w:rsidR="00C51109">
        <w:rPr>
          <w:rFonts w:ascii="Times New Roman" w:hAnsi="Times New Roman" w:cs="Times New Roman"/>
        </w:rPr>
        <w:tab/>
      </w:r>
      <w:r w:rsidR="00C51109">
        <w:rPr>
          <w:rFonts w:ascii="Times New Roman" w:hAnsi="Times New Roman" w:cs="Times New Roman"/>
        </w:rPr>
        <w:tab/>
      </w:r>
      <w:r w:rsidRPr="00A61B0D">
        <w:rPr>
          <w:rFonts w:ascii="Times New Roman" w:hAnsi="Times New Roman" w:cs="Times New Roman"/>
        </w:rPr>
        <w:t xml:space="preserve">(paraksts un paraksta atšifrējums)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14:paraId="2B62D86F" w14:textId="77777777" w:rsidR="00EB6C01" w:rsidRDefault="00EB6C01" w:rsidP="00EB6C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SAŅEMTS: </w:t>
      </w:r>
      <w:r>
        <w:rPr>
          <w:rFonts w:ascii="Times New Roman" w:hAnsi="Times New Roman" w:cs="Times New Roman"/>
          <w:color w:val="000000"/>
          <w:sz w:val="20"/>
        </w:rPr>
        <w:tab/>
      </w:r>
    </w:p>
    <w:p w14:paraId="0A15D84B" w14:textId="77777777" w:rsidR="00EB6C01" w:rsidRDefault="00EB6C01" w:rsidP="00EB6C01">
      <w:pPr>
        <w:tabs>
          <w:tab w:val="center" w:pos="7488"/>
        </w:tabs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ab/>
      </w:r>
    </w:p>
    <w:p w14:paraId="05E4AC00" w14:textId="39F71FEE" w:rsidR="00665E6F" w:rsidRPr="00AE64C0" w:rsidRDefault="00EB6C01" w:rsidP="00EB6C01">
      <w:pPr>
        <w:spacing w:after="0" w:line="240" w:lineRule="auto"/>
        <w:rPr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z w:val="20"/>
        </w:rPr>
        <w:tab/>
      </w:r>
      <w:r>
        <w:rPr>
          <w:rFonts w:ascii="Times New Roman" w:hAnsi="Times New Roman" w:cs="Times New Roman"/>
          <w:color w:val="000000"/>
          <w:sz w:val="20"/>
        </w:rPr>
        <w:tab/>
      </w:r>
      <w:r>
        <w:rPr>
          <w:rFonts w:ascii="Times New Roman" w:hAnsi="Times New Roman" w:cs="Times New Roman"/>
          <w:color w:val="000000"/>
          <w:sz w:val="20"/>
        </w:rPr>
        <w:tab/>
      </w:r>
      <w:r>
        <w:rPr>
          <w:rFonts w:ascii="Times New Roman" w:hAnsi="Times New Roman" w:cs="Times New Roman"/>
          <w:color w:val="000000"/>
          <w:sz w:val="20"/>
        </w:rPr>
        <w:tab/>
      </w:r>
      <w:r>
        <w:rPr>
          <w:rFonts w:ascii="Times New Roman" w:hAnsi="Times New Roman" w:cs="Times New Roman"/>
          <w:color w:val="000000"/>
          <w:sz w:val="20"/>
        </w:rPr>
        <w:tab/>
      </w:r>
      <w:r>
        <w:rPr>
          <w:rFonts w:ascii="Times New Roman" w:hAnsi="Times New Roman" w:cs="Times New Roman"/>
          <w:color w:val="000000"/>
          <w:sz w:val="20"/>
        </w:rPr>
        <w:tab/>
      </w:r>
      <w:r>
        <w:rPr>
          <w:rFonts w:ascii="Times New Roman" w:hAnsi="Times New Roman" w:cs="Times New Roman"/>
          <w:color w:val="000000"/>
          <w:sz w:val="20"/>
        </w:rPr>
        <w:tab/>
      </w:r>
      <w:r>
        <w:rPr>
          <w:rFonts w:ascii="Times New Roman" w:hAnsi="Times New Roman" w:cs="Times New Roman"/>
          <w:color w:val="000000"/>
          <w:sz w:val="20"/>
        </w:rPr>
        <w:tab/>
        <w:t>_____. _____. 20____.  Nr.: _______________</w:t>
      </w:r>
    </w:p>
    <w:sectPr w:rsidR="00665E6F" w:rsidRPr="00AE64C0" w:rsidSect="00B030E4">
      <w:headerReference w:type="default" r:id="rId7"/>
      <w:footerReference w:type="default" r:id="rId8"/>
      <w:pgSz w:w="11906" w:h="16838"/>
      <w:pgMar w:top="851" w:right="851" w:bottom="851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424F" w14:textId="77777777" w:rsidR="00AA1410" w:rsidRDefault="00AA1410" w:rsidP="00767A30">
      <w:pPr>
        <w:spacing w:after="0" w:line="240" w:lineRule="auto"/>
      </w:pPr>
      <w:r>
        <w:separator/>
      </w:r>
    </w:p>
  </w:endnote>
  <w:endnote w:type="continuationSeparator" w:id="0">
    <w:p w14:paraId="414B96B7" w14:textId="77777777" w:rsidR="00AA1410" w:rsidRDefault="00AA1410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7D27" w14:textId="6EC42929" w:rsidR="00665E6F" w:rsidRPr="00B030E4" w:rsidRDefault="00665E6F" w:rsidP="00B030E4">
    <w:pPr>
      <w:pStyle w:val="Footer"/>
      <w:ind w:left="-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06EE" w14:textId="77777777" w:rsidR="00AA1410" w:rsidRDefault="00AA1410" w:rsidP="00767A30">
      <w:pPr>
        <w:spacing w:after="0" w:line="240" w:lineRule="auto"/>
      </w:pPr>
      <w:r>
        <w:separator/>
      </w:r>
    </w:p>
  </w:footnote>
  <w:footnote w:type="continuationSeparator" w:id="0">
    <w:p w14:paraId="5B55A973" w14:textId="77777777" w:rsidR="00AA1410" w:rsidRDefault="00AA1410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0F6A" w14:textId="77777777" w:rsidR="00EB6C01" w:rsidRDefault="00EB6C01" w:rsidP="00EB6C0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31"/>
    <w:rsid w:val="00037BBB"/>
    <w:rsid w:val="000E7CBA"/>
    <w:rsid w:val="0014595A"/>
    <w:rsid w:val="00145E31"/>
    <w:rsid w:val="001538F3"/>
    <w:rsid w:val="00174B3C"/>
    <w:rsid w:val="001E2A88"/>
    <w:rsid w:val="002165A0"/>
    <w:rsid w:val="00224E81"/>
    <w:rsid w:val="0024674B"/>
    <w:rsid w:val="00292863"/>
    <w:rsid w:val="00297588"/>
    <w:rsid w:val="0031098E"/>
    <w:rsid w:val="0036123E"/>
    <w:rsid w:val="00361A0D"/>
    <w:rsid w:val="0038220F"/>
    <w:rsid w:val="003949E8"/>
    <w:rsid w:val="00397703"/>
    <w:rsid w:val="004330F0"/>
    <w:rsid w:val="004A13EF"/>
    <w:rsid w:val="005246C4"/>
    <w:rsid w:val="00566E1F"/>
    <w:rsid w:val="00590054"/>
    <w:rsid w:val="005B19AC"/>
    <w:rsid w:val="005F1AFC"/>
    <w:rsid w:val="005F3CC1"/>
    <w:rsid w:val="00615F05"/>
    <w:rsid w:val="00665E6F"/>
    <w:rsid w:val="0068286B"/>
    <w:rsid w:val="00683839"/>
    <w:rsid w:val="006A1D3B"/>
    <w:rsid w:val="006E270E"/>
    <w:rsid w:val="00767A30"/>
    <w:rsid w:val="007B265B"/>
    <w:rsid w:val="007E190D"/>
    <w:rsid w:val="007F392D"/>
    <w:rsid w:val="008136CA"/>
    <w:rsid w:val="008703A0"/>
    <w:rsid w:val="008A1B5B"/>
    <w:rsid w:val="008D219C"/>
    <w:rsid w:val="009049F0"/>
    <w:rsid w:val="00917965"/>
    <w:rsid w:val="00922833"/>
    <w:rsid w:val="00982BC3"/>
    <w:rsid w:val="0099293D"/>
    <w:rsid w:val="00A331FA"/>
    <w:rsid w:val="00A84147"/>
    <w:rsid w:val="00A916AE"/>
    <w:rsid w:val="00AA0C83"/>
    <w:rsid w:val="00AA1410"/>
    <w:rsid w:val="00AB2CCB"/>
    <w:rsid w:val="00AB3D8C"/>
    <w:rsid w:val="00AE64C0"/>
    <w:rsid w:val="00B030E4"/>
    <w:rsid w:val="00B31609"/>
    <w:rsid w:val="00B46659"/>
    <w:rsid w:val="00B83E8D"/>
    <w:rsid w:val="00BA1AD7"/>
    <w:rsid w:val="00BF4E96"/>
    <w:rsid w:val="00C450D8"/>
    <w:rsid w:val="00C51109"/>
    <w:rsid w:val="00C6218B"/>
    <w:rsid w:val="00CE6631"/>
    <w:rsid w:val="00D2466E"/>
    <w:rsid w:val="00D33105"/>
    <w:rsid w:val="00D5784D"/>
    <w:rsid w:val="00D701EE"/>
    <w:rsid w:val="00D761C7"/>
    <w:rsid w:val="00DC21AE"/>
    <w:rsid w:val="00E33EE6"/>
    <w:rsid w:val="00E75735"/>
    <w:rsid w:val="00EB6C01"/>
    <w:rsid w:val="00EC5C90"/>
    <w:rsid w:val="00F13857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A2A5C2"/>
  <w15:docId w15:val="{8817FD31-BF9E-4BBD-AF78-1515C146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67A30"/>
  </w:style>
  <w:style w:type="paragraph" w:styleId="Footer">
    <w:name w:val="footer"/>
    <w:basedOn w:val="Normal"/>
    <w:link w:val="FooterChar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7A30"/>
  </w:style>
  <w:style w:type="paragraph" w:styleId="BalloonText">
    <w:name w:val="Balloon Text"/>
    <w:basedOn w:val="Normal"/>
    <w:link w:val="BalloonTextChar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3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E8D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E8D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04D7-4E13-4CD9-B4B8-7AF651B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Egija Matuzone</cp:lastModifiedBy>
  <cp:revision>2</cp:revision>
  <cp:lastPrinted>2019-11-29T06:45:00Z</cp:lastPrinted>
  <dcterms:created xsi:type="dcterms:W3CDTF">2023-06-20T05:16:00Z</dcterms:created>
  <dcterms:modified xsi:type="dcterms:W3CDTF">2023-06-20T05:16:00Z</dcterms:modified>
</cp:coreProperties>
</file>